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8A" w:rsidRPr="00877A8A" w:rsidRDefault="00A20D4C" w:rsidP="00877A8A">
      <w:pPr>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77A8A" w:rsidRPr="00877A8A">
        <w:rPr>
          <w:rFonts w:ascii="Times New Roman" w:eastAsia="Times New Roman" w:hAnsi="Times New Roman" w:cs="Times New Roman"/>
          <w:sz w:val="24"/>
          <w:szCs w:val="24"/>
          <w:lang w:val="uk-UA" w:eastAsia="ru-RU"/>
        </w:rPr>
        <w:t xml:space="preserve">                                                                              </w:t>
      </w:r>
      <w:r w:rsidR="00550D2B">
        <w:rPr>
          <w:rFonts w:ascii="Times New Roman" w:eastAsia="Times New Roman" w:hAnsi="Times New Roman" w:cs="Times New Roman"/>
          <w:sz w:val="24"/>
          <w:szCs w:val="24"/>
          <w:lang w:val="uk-UA" w:eastAsia="ru-RU"/>
        </w:rPr>
        <w:t xml:space="preserve">      </w:t>
      </w:r>
      <w:r w:rsidR="00877A8A" w:rsidRPr="00877A8A">
        <w:rPr>
          <w:rFonts w:ascii="Times New Roman" w:eastAsia="Times New Roman" w:hAnsi="Times New Roman" w:cs="Times New Roman"/>
          <w:sz w:val="24"/>
          <w:szCs w:val="24"/>
          <w:lang w:val="uk-UA" w:eastAsia="ru-RU"/>
        </w:rPr>
        <w:t>Додаток 2</w:t>
      </w:r>
    </w:p>
    <w:p w:rsidR="00877A8A" w:rsidRPr="00877A8A" w:rsidRDefault="00877A8A" w:rsidP="00877A8A">
      <w:pPr>
        <w:overflowPunct w:val="0"/>
        <w:autoSpaceDE w:val="0"/>
        <w:autoSpaceDN w:val="0"/>
        <w:adjustRightInd w:val="0"/>
        <w:spacing w:after="0" w:line="240" w:lineRule="auto"/>
        <w:ind w:left="5040"/>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до рішення виконавчого комітету</w:t>
      </w:r>
    </w:p>
    <w:p w:rsidR="00877A8A" w:rsidRPr="00877A8A" w:rsidRDefault="00877A8A" w:rsidP="00877A8A">
      <w:pPr>
        <w:overflowPunct w:val="0"/>
        <w:autoSpaceDE w:val="0"/>
        <w:autoSpaceDN w:val="0"/>
        <w:adjustRightInd w:val="0"/>
        <w:spacing w:after="0" w:line="240" w:lineRule="auto"/>
        <w:ind w:left="5040"/>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Южноукраїнської міської ради</w:t>
      </w:r>
    </w:p>
    <w:p w:rsidR="00877A8A" w:rsidRPr="00877A8A" w:rsidRDefault="00550D2B" w:rsidP="00877A8A">
      <w:pPr>
        <w:overflowPunct w:val="0"/>
        <w:autoSpaceDE w:val="0"/>
        <w:autoSpaceDN w:val="0"/>
        <w:adjustRightInd w:val="0"/>
        <w:spacing w:after="0" w:line="240" w:lineRule="auto"/>
        <w:ind w:left="504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 «</w:t>
      </w:r>
      <w:r w:rsidR="00877A8A" w:rsidRPr="00877A8A">
        <w:rPr>
          <w:rFonts w:ascii="Times New Roman" w:eastAsia="Times New Roman" w:hAnsi="Times New Roman" w:cs="Times New Roman"/>
          <w:sz w:val="24"/>
          <w:szCs w:val="24"/>
          <w:lang w:val="uk-UA" w:eastAsia="ru-RU"/>
        </w:rPr>
        <w:t>_</w:t>
      </w:r>
      <w:r w:rsidR="001B600A">
        <w:rPr>
          <w:rFonts w:ascii="Times New Roman" w:eastAsia="Times New Roman" w:hAnsi="Times New Roman" w:cs="Times New Roman"/>
          <w:sz w:val="24"/>
          <w:szCs w:val="24"/>
          <w:lang w:val="en-US" w:eastAsia="ru-RU"/>
        </w:rPr>
        <w:t>18</w:t>
      </w:r>
      <w:r w:rsidR="00877A8A" w:rsidRPr="00877A8A">
        <w:rPr>
          <w:rFonts w:ascii="Times New Roman" w:eastAsia="Times New Roman" w:hAnsi="Times New Roman" w:cs="Times New Roman"/>
          <w:sz w:val="24"/>
          <w:szCs w:val="24"/>
          <w:lang w:val="uk-UA" w:eastAsia="ru-RU"/>
        </w:rPr>
        <w:t>__»_</w:t>
      </w:r>
      <w:r>
        <w:rPr>
          <w:rFonts w:ascii="Times New Roman" w:eastAsia="Times New Roman" w:hAnsi="Times New Roman" w:cs="Times New Roman"/>
          <w:sz w:val="24"/>
          <w:szCs w:val="24"/>
          <w:lang w:val="uk-UA" w:eastAsia="ru-RU"/>
        </w:rPr>
        <w:t>_</w:t>
      </w:r>
      <w:r w:rsidR="001B600A">
        <w:rPr>
          <w:rFonts w:ascii="Times New Roman" w:eastAsia="Times New Roman" w:hAnsi="Times New Roman" w:cs="Times New Roman"/>
          <w:sz w:val="24"/>
          <w:szCs w:val="24"/>
          <w:lang w:val="en-US" w:eastAsia="ru-RU"/>
        </w:rPr>
        <w:t>03</w:t>
      </w:r>
      <w:r>
        <w:rPr>
          <w:rFonts w:ascii="Times New Roman" w:eastAsia="Times New Roman" w:hAnsi="Times New Roman" w:cs="Times New Roman"/>
          <w:sz w:val="24"/>
          <w:szCs w:val="24"/>
          <w:lang w:val="uk-UA" w:eastAsia="ru-RU"/>
        </w:rPr>
        <w:t>_____</w:t>
      </w:r>
      <w:r w:rsidR="00877A8A" w:rsidRPr="00877A8A">
        <w:rPr>
          <w:rFonts w:ascii="Times New Roman" w:eastAsia="Times New Roman" w:hAnsi="Times New Roman" w:cs="Times New Roman"/>
          <w:sz w:val="24"/>
          <w:szCs w:val="24"/>
          <w:lang w:val="uk-UA" w:eastAsia="ru-RU"/>
        </w:rPr>
        <w:t xml:space="preserve"> №_</w:t>
      </w:r>
      <w:r w:rsidR="007D3A61">
        <w:rPr>
          <w:rFonts w:ascii="Times New Roman" w:eastAsia="Times New Roman" w:hAnsi="Times New Roman" w:cs="Times New Roman"/>
          <w:sz w:val="24"/>
          <w:szCs w:val="24"/>
          <w:lang w:val="uk-UA" w:eastAsia="ru-RU"/>
        </w:rPr>
        <w:t>_</w:t>
      </w:r>
      <w:r w:rsidR="001B600A">
        <w:rPr>
          <w:rFonts w:ascii="Times New Roman" w:eastAsia="Times New Roman" w:hAnsi="Times New Roman" w:cs="Times New Roman"/>
          <w:sz w:val="24"/>
          <w:szCs w:val="24"/>
          <w:lang w:val="en-US" w:eastAsia="ru-RU"/>
        </w:rPr>
        <w:t>97</w:t>
      </w:r>
      <w:r w:rsidR="007D3A61">
        <w:rPr>
          <w:rFonts w:ascii="Times New Roman" w:eastAsia="Times New Roman" w:hAnsi="Times New Roman" w:cs="Times New Roman"/>
          <w:sz w:val="24"/>
          <w:szCs w:val="24"/>
          <w:lang w:val="uk-UA" w:eastAsia="ru-RU"/>
        </w:rPr>
        <w:t>__</w:t>
      </w:r>
      <w:r w:rsidR="00877A8A" w:rsidRPr="00877A8A">
        <w:rPr>
          <w:rFonts w:ascii="Times New Roman" w:eastAsia="Times New Roman" w:hAnsi="Times New Roman" w:cs="Times New Roman"/>
          <w:sz w:val="24"/>
          <w:szCs w:val="24"/>
          <w:lang w:val="uk-UA" w:eastAsia="ru-RU"/>
        </w:rPr>
        <w:t>____</w:t>
      </w:r>
    </w:p>
    <w:p w:rsidR="00877A8A" w:rsidRPr="00877A8A" w:rsidRDefault="00877A8A" w:rsidP="00877A8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p>
    <w:p w:rsidR="00877A8A" w:rsidRPr="00877A8A" w:rsidRDefault="00877A8A" w:rsidP="00877A8A">
      <w:pPr>
        <w:overflowPunct w:val="0"/>
        <w:autoSpaceDE w:val="0"/>
        <w:autoSpaceDN w:val="0"/>
        <w:adjustRightInd w:val="0"/>
        <w:spacing w:after="0" w:line="240" w:lineRule="auto"/>
        <w:ind w:firstLine="5580"/>
        <w:textAlignment w:val="baseline"/>
        <w:rPr>
          <w:rFonts w:ascii="Times New Roman" w:eastAsia="Times New Roman" w:hAnsi="Times New Roman" w:cs="Times New Roman"/>
          <w:sz w:val="24"/>
          <w:szCs w:val="24"/>
          <w:lang w:val="uk-UA" w:eastAsia="ru-RU"/>
        </w:rPr>
      </w:pPr>
    </w:p>
    <w:p w:rsidR="00877A8A" w:rsidRPr="00877A8A" w:rsidRDefault="00877A8A" w:rsidP="00877A8A">
      <w:pPr>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Положення</w:t>
      </w:r>
    </w:p>
    <w:p w:rsidR="00877A8A" w:rsidRPr="00877A8A" w:rsidRDefault="00877A8A" w:rsidP="00877A8A">
      <w:pPr>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про комісію для розгляду питань, пов’язаних з призначенням населенню </w:t>
      </w:r>
    </w:p>
    <w:p w:rsidR="00877A8A" w:rsidRPr="00877A8A" w:rsidRDefault="00877A8A" w:rsidP="00877A8A">
      <w:pPr>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житлових субсидій, державної соціальної допомоги</w:t>
      </w:r>
      <w:r w:rsidR="001773BE">
        <w:rPr>
          <w:rFonts w:ascii="Times New Roman" w:eastAsia="Times New Roman" w:hAnsi="Times New Roman" w:cs="Times New Roman"/>
          <w:sz w:val="24"/>
          <w:szCs w:val="24"/>
          <w:lang w:val="uk-UA" w:eastAsia="ru-RU"/>
        </w:rPr>
        <w:t xml:space="preserve">, пільг та </w:t>
      </w:r>
      <w:r w:rsidRPr="00877A8A">
        <w:rPr>
          <w:rFonts w:ascii="Times New Roman" w:eastAsia="Times New Roman" w:hAnsi="Times New Roman" w:cs="Times New Roman"/>
          <w:sz w:val="24"/>
          <w:szCs w:val="24"/>
          <w:lang w:val="uk-UA" w:eastAsia="ru-RU"/>
        </w:rPr>
        <w:t xml:space="preserve"> призначення (відновлення) соціальних виплат внутрішньо переміщеним особам</w:t>
      </w:r>
    </w:p>
    <w:p w:rsidR="00877A8A" w:rsidRPr="00877A8A" w:rsidRDefault="00877A8A" w:rsidP="00877A8A">
      <w:pPr>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sz w:val="24"/>
          <w:szCs w:val="24"/>
          <w:lang w:val="uk-UA" w:eastAsia="ru-RU"/>
        </w:rPr>
      </w:pPr>
    </w:p>
    <w:p w:rsidR="00877A8A" w:rsidRPr="00877A8A" w:rsidRDefault="00877A8A" w:rsidP="00CD1C79">
      <w:pPr>
        <w:overflowPunct w:val="0"/>
        <w:autoSpaceDE w:val="0"/>
        <w:autoSpaceDN w:val="0"/>
        <w:adjustRightInd w:val="0"/>
        <w:spacing w:after="0" w:line="240" w:lineRule="auto"/>
        <w:ind w:right="-93" w:firstLine="600"/>
        <w:jc w:val="center"/>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1. Загальні положення</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1.1. Положення про комісію для розгляду питань, пов’язаних з призначенням населенню житлових субсидій, державної соціальної допомоги</w:t>
      </w:r>
      <w:r w:rsidR="00CD1C79">
        <w:rPr>
          <w:rFonts w:ascii="Times New Roman" w:eastAsia="Times New Roman" w:hAnsi="Times New Roman" w:cs="Times New Roman"/>
          <w:sz w:val="24"/>
          <w:szCs w:val="24"/>
          <w:lang w:val="uk-UA" w:eastAsia="ru-RU"/>
        </w:rPr>
        <w:t>,</w:t>
      </w:r>
      <w:r w:rsidRPr="00877A8A">
        <w:rPr>
          <w:rFonts w:ascii="Times New Roman" w:eastAsia="Times New Roman" w:hAnsi="Times New Roman" w:cs="Times New Roman"/>
          <w:sz w:val="24"/>
          <w:szCs w:val="24"/>
          <w:lang w:val="uk-UA" w:eastAsia="ru-RU"/>
        </w:rPr>
        <w:t xml:space="preserve"> </w:t>
      </w:r>
      <w:r w:rsidR="00CD1C79">
        <w:rPr>
          <w:rFonts w:ascii="Times New Roman" w:eastAsia="Times New Roman" w:hAnsi="Times New Roman" w:cs="Times New Roman"/>
          <w:sz w:val="24"/>
          <w:szCs w:val="24"/>
          <w:lang w:val="uk-UA" w:eastAsia="ru-RU"/>
        </w:rPr>
        <w:t xml:space="preserve">пільг та </w:t>
      </w:r>
      <w:r w:rsidR="00CD1C79" w:rsidRPr="00877A8A">
        <w:rPr>
          <w:rFonts w:ascii="Times New Roman" w:eastAsia="Times New Roman" w:hAnsi="Times New Roman" w:cs="Times New Roman"/>
          <w:sz w:val="24"/>
          <w:szCs w:val="24"/>
          <w:lang w:val="uk-UA" w:eastAsia="ru-RU"/>
        </w:rPr>
        <w:t xml:space="preserve"> </w:t>
      </w:r>
      <w:r w:rsidRPr="00877A8A">
        <w:rPr>
          <w:rFonts w:ascii="Times New Roman" w:eastAsia="Times New Roman" w:hAnsi="Times New Roman" w:cs="Times New Roman"/>
          <w:sz w:val="24"/>
          <w:szCs w:val="24"/>
          <w:lang w:val="uk-UA" w:eastAsia="ru-RU"/>
        </w:rPr>
        <w:t xml:space="preserve"> призначення (відновлення) соціальних виплат внутрішньо переміщеним особам (далі – Комісія) розроблено відповідно до Порядку призначення і виплати державної соціальної допомоги малозабезпеченим сім’ям, затвердженого постановою Кабінету Міністрів від 24.02.</w:t>
      </w:r>
      <w:r w:rsidR="001773BE">
        <w:rPr>
          <w:rFonts w:ascii="Times New Roman" w:eastAsia="Times New Roman" w:hAnsi="Times New Roman" w:cs="Times New Roman"/>
          <w:sz w:val="24"/>
          <w:szCs w:val="24"/>
          <w:lang w:val="uk-UA" w:eastAsia="ru-RU"/>
        </w:rPr>
        <w:t>20</w:t>
      </w:r>
      <w:r w:rsidRPr="00877A8A">
        <w:rPr>
          <w:rFonts w:ascii="Times New Roman" w:eastAsia="Times New Roman" w:hAnsi="Times New Roman" w:cs="Times New Roman"/>
          <w:sz w:val="24"/>
          <w:szCs w:val="24"/>
          <w:lang w:val="uk-UA" w:eastAsia="ru-RU"/>
        </w:rPr>
        <w:t xml:space="preserve">03 № 250, Положення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затвердженого постановою Кабінету Міністрів України </w:t>
      </w:r>
      <w:r w:rsidR="00CD1C79">
        <w:rPr>
          <w:rFonts w:ascii="Times New Roman" w:eastAsia="Times New Roman" w:hAnsi="Times New Roman" w:cs="Times New Roman"/>
          <w:sz w:val="24"/>
          <w:szCs w:val="24"/>
          <w:lang w:val="uk-UA" w:eastAsia="ru-RU"/>
        </w:rPr>
        <w:t>від 21.10.</w:t>
      </w:r>
      <w:r w:rsidR="001773BE">
        <w:rPr>
          <w:rFonts w:ascii="Times New Roman" w:eastAsia="Times New Roman" w:hAnsi="Times New Roman" w:cs="Times New Roman"/>
          <w:sz w:val="24"/>
          <w:szCs w:val="24"/>
          <w:lang w:val="uk-UA" w:eastAsia="ru-RU"/>
        </w:rPr>
        <w:t>19</w:t>
      </w:r>
      <w:r w:rsidR="00CD1C79">
        <w:rPr>
          <w:rFonts w:ascii="Times New Roman" w:eastAsia="Times New Roman" w:hAnsi="Times New Roman" w:cs="Times New Roman"/>
          <w:sz w:val="24"/>
          <w:szCs w:val="24"/>
          <w:lang w:val="uk-UA" w:eastAsia="ru-RU"/>
        </w:rPr>
        <w:t>95 № 848</w:t>
      </w:r>
      <w:r w:rsidR="001773BE">
        <w:rPr>
          <w:rFonts w:ascii="Times New Roman" w:eastAsia="Times New Roman" w:hAnsi="Times New Roman" w:cs="Times New Roman"/>
          <w:sz w:val="24"/>
          <w:szCs w:val="24"/>
          <w:lang w:val="uk-UA" w:eastAsia="ru-RU"/>
        </w:rPr>
        <w:t>,</w:t>
      </w:r>
      <w:r w:rsidR="00CD1C79">
        <w:rPr>
          <w:rFonts w:ascii="Times New Roman" w:eastAsia="Times New Roman" w:hAnsi="Times New Roman" w:cs="Times New Roman"/>
          <w:sz w:val="24"/>
          <w:szCs w:val="24"/>
          <w:lang w:val="uk-UA" w:eastAsia="ru-RU"/>
        </w:rPr>
        <w:t xml:space="preserve"> зі змінами,</w:t>
      </w:r>
      <w:r w:rsidRPr="00877A8A">
        <w:rPr>
          <w:rFonts w:ascii="Times New Roman" w:eastAsia="Times New Roman" w:hAnsi="Times New Roman" w:cs="Times New Roman"/>
          <w:sz w:val="24"/>
          <w:szCs w:val="24"/>
          <w:lang w:val="uk-UA" w:eastAsia="ru-RU"/>
        </w:rPr>
        <w:t xml:space="preserve"> </w:t>
      </w:r>
      <w:r w:rsidRPr="00877A8A">
        <w:rPr>
          <w:rFonts w:ascii="Times New Roman" w:eastAsia="Times New Roman" w:hAnsi="Times New Roman" w:cs="Times New Roman"/>
          <w:bCs/>
          <w:color w:val="000000"/>
          <w:sz w:val="24"/>
          <w:szCs w:val="24"/>
          <w:lang w:val="uk-UA" w:eastAsia="ru-RU"/>
        </w:rPr>
        <w:t>Порядку призначення (відновлення) соціальних виплат внутрішньо переміщеним особам та Порядку здійснення контролю за проведенням соціальних виплат внутрішньо переміщеним особам за місцем їх фактичного проживання/перебування, затвердженими постановою Кабінету Міністрів України  08.06.2016 № 365 «Деякі питання здійснення соціальних виплат внутрішньо переміщеним особам»</w:t>
      </w:r>
      <w:r w:rsidRPr="00877A8A">
        <w:rPr>
          <w:rFonts w:ascii="Times New Roman" w:eastAsia="Times New Roman" w:hAnsi="Times New Roman" w:cs="Times New Roman"/>
          <w:sz w:val="24"/>
          <w:szCs w:val="24"/>
          <w:lang w:val="uk-UA" w:eastAsia="ru-RU"/>
        </w:rPr>
        <w:t>.</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1.2. Комісія у своїй діяльності керується Конституцією України, Законами України, указами Президента України, постановами Кабінету Міністрів України, наказами Міністерства соціальної політики України, рішеннями Южноукраїнської міської ради та її виконавчого комітету, розпорядженнями Южноукраїнського міського голови та цим Положенням. </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1.3. Комісія є постійно діючим органом, утвореним з метою забезпечення соціального захисту незахищених верств населення шляхом надання державної соціальної допомоги малозабезпе</w:t>
      </w:r>
      <w:r w:rsidR="00CD1C79">
        <w:rPr>
          <w:rFonts w:ascii="Times New Roman" w:eastAsia="Times New Roman" w:hAnsi="Times New Roman" w:cs="Times New Roman"/>
          <w:sz w:val="24"/>
          <w:szCs w:val="24"/>
          <w:lang w:val="uk-UA" w:eastAsia="ru-RU"/>
        </w:rPr>
        <w:t xml:space="preserve">ченим сім’ям, житлової субсидії, пільг </w:t>
      </w:r>
      <w:r w:rsidRPr="00877A8A">
        <w:rPr>
          <w:rFonts w:ascii="Times New Roman" w:eastAsia="Times New Roman" w:hAnsi="Times New Roman" w:cs="Times New Roman"/>
          <w:sz w:val="24"/>
          <w:szCs w:val="24"/>
          <w:lang w:val="uk-UA" w:eastAsia="ru-RU"/>
        </w:rPr>
        <w:t xml:space="preserve">у виняткових випадках, соціальних виплат внутрішньо переміщеним особам за рахунок коштів державного бюджету та фондів загальнообов’язкового державного соціального страхування. </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p>
    <w:p w:rsidR="00877A8A" w:rsidRPr="00877A8A" w:rsidRDefault="00877A8A"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2. Завдання Комісії з питань призначення житлових субсидій</w:t>
      </w:r>
    </w:p>
    <w:p w:rsidR="00877A8A" w:rsidRPr="00877A8A" w:rsidRDefault="00877A8A"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p>
    <w:p w:rsidR="00877A8A" w:rsidRPr="00877A8A" w:rsidRDefault="00877A8A" w:rsidP="00877A8A">
      <w:pPr>
        <w:tabs>
          <w:tab w:val="left" w:pos="9000"/>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2.1. Прийняття рішень про призначення (не призначення) окремим сім’ям субсидій, як виняток, враховуючи конкретні обставини, що склалися в сім’ї: </w:t>
      </w:r>
    </w:p>
    <w:p w:rsidR="00877A8A" w:rsidRPr="00877A8A" w:rsidRDefault="00877A8A" w:rsidP="00877A8A">
      <w:pPr>
        <w:tabs>
          <w:tab w:val="left" w:pos="9000"/>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2.1.1. Призначення на норму, яка перевищує встановлену законодавством соціальну норму житла. </w:t>
      </w:r>
    </w:p>
    <w:p w:rsidR="00877A8A" w:rsidRPr="00877A8A" w:rsidRDefault="00877A8A" w:rsidP="00877A8A">
      <w:pPr>
        <w:spacing w:after="0" w:line="240" w:lineRule="auto"/>
        <w:ind w:right="-93" w:firstLine="709"/>
        <w:jc w:val="both"/>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2.1.2. Будь-хто із складу домогосподарства або член сім’ї особи із складу домогосподарства має у своєму володінні транспортний засіб, що підлягає державній реєстрації і з дати випуску якого минуло менше п’яти років (крім мопеда).</w:t>
      </w:r>
    </w:p>
    <w:p w:rsidR="00877A8A" w:rsidRPr="00877A8A" w:rsidRDefault="00877A8A" w:rsidP="00877A8A">
      <w:pPr>
        <w:spacing w:after="0" w:line="240" w:lineRule="auto"/>
        <w:ind w:right="-93" w:firstLine="709"/>
        <w:jc w:val="both"/>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2.1.3. У складі домогосподарства або у складі сім’ї члена домогосподарства є особи, що досягли 18-річного віку станом на початок періоду, за який враховуються доходи для призначення житлової субсидії (далі — особи, доходи яких враховуються </w:t>
      </w:r>
      <w:r w:rsidRPr="00877A8A">
        <w:rPr>
          <w:rFonts w:ascii="Times New Roman" w:eastAsia="Times New Roman" w:hAnsi="Times New Roman" w:cs="Times New Roman"/>
          <w:sz w:val="24"/>
          <w:szCs w:val="24"/>
          <w:lang w:val="uk-UA" w:eastAsia="ru-RU"/>
        </w:rPr>
        <w:lastRenderedPageBreak/>
        <w:t>під час призначення житлової субсидії), і в цьому періоді: за інформацією ДФС, Пенсійного фонду України, у них взагалі відсутні доходи, які враховуються під час призначення житлової субсидії; або вони отримували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 та/або вони не сплатили єдиного внеску на загальнообов’язкове державне соціальне страхування у розмірі, не меншому ніж мінімальний, сумарно протягом трьох місяців у періоді, за який враховуються доходи для призначення житлової субсидії. Врахування середньомісячного доходу таких осіб одного прожиткового мінімуму, встановленого для працездатних осіб станом на кінець періоду, за який враховуються доходи, у разі, коли такі особи перебувають у складних життєвих обставинах та фактично отриманих такими особами доходів у разі, коли такі особи належать до категорій громадян, що надають соціальні послуги.</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4. Будь-хто із складу домогосподарства або член сім’ї особи із складу домогосподарства протягом 12 місяців перед зверненням за призначенням житлової субсидії, призначенням житлової субсидії без звернення здійснив купівлю або іншим законним способом набув право власності на земельну ділянку, квартиру (будинок), транспортний засіб (механізм), будівельні матеріали, інші товари довгострокового вжитку або оплатив (одноразово) будь-які послуги (крім медичних, освітніх та житлово-комунальних послуг згідно із соціальною нормою житла (в тому числі понаднормової площі житла) та соціальними нормативами житлово-комунального обслуговування) на суму, яка на дату купівлі, оплати, набуття права власності в інший законний спосіб перевищує 50 тис. гривень.</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5. Наявність простроченої понад один місяць заборгованості з оплати житлово-комунальних послуг, витрат на управління багатоквартирним будинком, загальна сума якої перевищує 20 неоподатковуваних мінімумів доходів громадян на день звернення за призначенням житлової субсидії.</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6. Наявність у домогосподарства, що одержувало житлову субсидію у попередньому опалювальному (неопалювальному) сезоні, простроченої понад два місяці заборгованості з оплати обов’язкової частки платежу за житлово-комунальні послуги, обов’язкової частки внеску/платежу на оплату витрат на управління багатоквартирним будинком, загальна сума якої перевищує 20 неоподатковуваних мінімумів доходів громадян на день призначення житлової субсидії на наступний опалювальний (неопалювальний) сезон.</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7. Скасування рішення комісії про призначення житлової субсидії  домогосподарству в якому протягом строку призначення житлової субсидії за рішенням комісії в окремих випадках, фізична особа - підприємець не сплатить єдиний соціальний внесок чи сплатить його в розмірі, меншому ніж мінімальний, за будь-який місяць протягом строку призначення житлової субсидії, а також особа, що працює за трудовим договором припинить дію такого договору за ініціативою працівника (статті 38 і 39 Кодексу законів про працю України), за угодою сторін (пункт 1 частини першої статті 36 Кодексу законів про працю України), у зв’язку із закінченням строку (пункт 2 частини першої статті 36 Кодексу законів про працю України) або відмовою від продовження роботи у зв’язку із зміною істотних умов праці (пункт 6 частини першої статті 36 Кодексу законів про працю України) в будь-який місяць протягом строку призначення житлової субсидії, за поданням керівника структурного підрозділу з питань соціального захисту населення (за отриманою інформацією від органів Пенсійного фонду України) і повернення коштів виплаченої житлової субсидії до державного бюджету.</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 xml:space="preserve">2.1.8. Призначення одному із членів домогосподарства, які не зареєстровані в житловому приміщенні (будинку), але фактично проживають у ньому на підставі договору найму (оренди) житла, або індивідуальним забудовникам, будинки яких не </w:t>
      </w:r>
      <w:r w:rsidRPr="00877A8A">
        <w:rPr>
          <w:rFonts w:ascii="Times New Roman" w:eastAsia="Calibri" w:hAnsi="Times New Roman" w:cs="Times New Roman"/>
          <w:sz w:val="24"/>
          <w:szCs w:val="24"/>
          <w:lang w:val="uk-UA" w:eastAsia="ru-RU"/>
        </w:rPr>
        <w:lastRenderedPageBreak/>
        <w:t>прийняті в експлуатацію, у разі, коли їм нараховується плата за житлово-комунальні послуги.</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9. Призначення одному із членів домогосподарства, які не зареєстровані в житловому приміщенні (будинку), але фактично проживають у ньому без укладеного договору найму (оренди) житла, у разі, коли вони є внутрішньо переміщеними особами.</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10. Розрахунок соціальних норм житла та соціальних нормативів житлово-комунального обслуговування на фактично проживаючих зареєстрованих за даною адресою членів домогосподарства у разі коли у складі домогосподарства кількість фактично проживаючих зареєстрованих членів домогосподарства є меншою за кількість членів домогосподарства, зареєстрованих у житловому приміщенні (будинку).</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11. Без врахування доходів членів домогосподарства, які зареєстровані в житловому приміщенні (будинку), але фактично за даною адресою не проживають, в сукупний дохід домогосподарства.</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12. Визначення, для призначення житлової субсидії, складу кожного із домогосподарств, якщо в житловому приміщенні (будинку) є кілька розділених особових рахунків.</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13. Включення дітей, які не зареєстровані в житловому приміщенні (будинку), але які фактично в ньому проживають, до складу домогосподарств, які є дитячими будинками сімейного типу (з моменту їх створення) та прийомними сім’ями, а також сім’ями (крім багатодітних сімей), в яких не менше року проживають троє і більше дітей, враховуючи тих, над якими встановлено опіку чи піклування.</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 xml:space="preserve">2.1.14. Прийняття рішення про кількість членів домогосподарства, на яких призначається житлова субсидія, у разі відсутності відомостей про склад зареєстрованих у житловому приміщенні осіб.  </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15. Призначення житлової субсидії з початку сезону (але не раніше дня виникнення права на житлову субсидію), якщо громадяни, що перебувають у складних життєвих обставинах, не змогли звернутися за призначенням житлової субсидії протягом двох місяців від початку опалювального (неопалювального) сезону у разі, коли таке звернення надійшло в будь-який місяць до закінчення сезону.</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16. Призначення житлової субсидії на наступний сезон з початку такого сезону, якщо громадянин документально підтвердив сплату заборгованості або уклав договір про її реструктуризацію, або оскаржив наявність заборгованості в судовому порядку в строк понад два місяці з дати отримання повідомлення про відмову в призначенні житлової субсидії на наступний сезон.</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17. Припинення надання раніше призначеної житлової субсидії за поданням структурного підрозділу з питань соціального захисту населення, управителів, об’єднання, виконавців комунальних послуг у разі, коли:</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домогосподарству припинено надання житлово-комунальної послуги (послуг) внаслідок того, що громадянин має заборгованість із сплати обов’язкової частки платежу за житлово-комунальні послуги, встановлену йому під час призначення житлової субсидії і загальна сума якої перевищує 20 неоподатковуваних мінімумів доходів громадян на день припинення надання такої послуги (послуг);</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громадянин має заборгованість із сплати обов’язкової частки внеску/платежу об’єднанню на оплату витрат на управління багатоквартирним будинком, встановлену йому під час призначення житлової субсидії і загальна сума якої перевищує 20 неоподатковуваних мінімумів доходів громадян на день внесення подання об’єднанням;</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 xml:space="preserve">у заяві та/або декларації громадянин зазначив недостовірні дані, що вплинуло на встановлення права на житлову субсидію або визначення її розміру на суму, яка </w:t>
      </w:r>
      <w:r w:rsidRPr="00877A8A">
        <w:rPr>
          <w:rFonts w:ascii="Times New Roman" w:eastAsia="Calibri" w:hAnsi="Times New Roman" w:cs="Times New Roman"/>
          <w:sz w:val="24"/>
          <w:szCs w:val="24"/>
          <w:lang w:val="uk-UA" w:eastAsia="ru-RU"/>
        </w:rPr>
        <w:lastRenderedPageBreak/>
        <w:t>перевищує 10 неоподатковуваних мінімумів доходів громадян на день призначення житлової субсидії;</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громадянин не повідомив структурному підрозділу з питань соціального захисту населення про обставини, зазначені у пункті 16 Положення про порядок призначення житлових субсидій, протягом 30 календарних днів з дня їх виникнення;</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виникли обставини, що унеможливлюють надання житлової субсидії, зокрема у разі переїзду домогосподарства в інше житлове приміщення (будинок), іншу місцевість, у разі смерті одинокої особи;</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під час вибіркового обстеження матеріально-побутових умов домогосподарства державним соціальним інспектором виявлено ознаки порушення норм законодавства щодо призначення житлової субсидії, які вплинули на право призначення житлової субсидії або визначення її розміру на суму, яка перевищує 10 неоподатковуваних мінімумів доходів громадян на день призначення житлової субсидії;</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громадянин, якому призначено житлову субсидію, звернувся із заявою про припинення її надання.</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2.1.18. Призначення житлової субсидії після подання нових заяви та декларації  на наступний опалювальний (неопалювальний) сезон, якщо відбулось припинення раніше призначеної субсидії у випадках, коли:</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у заяві та/або декларації громадянин зазначив недостовірні дані, що вплинуло на встановлення права на житлову субсидію або визначення її розміру на суму, яка перевищує 10 неоподатковуваних мінімумів доходів громадян на день призначення житлової субсидії;</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громадянин не повідомив структурному підрозділу з питань соціального захисту населення про обставини, зазначені у пункті 16 Положення про порядок призначення житлових субсидій, протягом 30 календарних днів з дня їх виникнення;</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виникли обставини, що унеможливлюють надання житлової субсидії, зокрема у разі переїзду домогосподарства в інше житлове приміщення (будинок), іншу місцевість, у разі смерті одинокої особи;</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під час вибіркового обстеження матеріально-побутових умов домогосподарства державним соціальним інспектором виявлено ознаки порушення норм законодавства щодо призначення житлової субсидії, які вплинули на право призначення житлової субсидії або визначення її розміру на суму, яка перевищує 10 неоподатковуваних мінімумів доходів громадян на день призначення житлової субсидії;</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r w:rsidRPr="00877A8A">
        <w:rPr>
          <w:rFonts w:ascii="Times New Roman" w:eastAsia="Calibri" w:hAnsi="Times New Roman" w:cs="Times New Roman"/>
          <w:sz w:val="24"/>
          <w:szCs w:val="24"/>
          <w:lang w:val="uk-UA" w:eastAsia="ru-RU"/>
        </w:rPr>
        <w:t>виникнення обставин, зазначених в абзаці сьомому пункту 7 Положення про порядок призначення житлових субсидій.</w:t>
      </w:r>
    </w:p>
    <w:p w:rsidR="00877A8A" w:rsidRPr="00877A8A" w:rsidRDefault="00877A8A" w:rsidP="00877A8A">
      <w:pPr>
        <w:tabs>
          <w:tab w:val="left" w:pos="993"/>
        </w:tabs>
        <w:spacing w:after="0" w:line="240" w:lineRule="auto"/>
        <w:ind w:right="-93" w:firstLine="709"/>
        <w:jc w:val="both"/>
        <w:rPr>
          <w:rFonts w:ascii="Times New Roman" w:eastAsia="Calibri" w:hAnsi="Times New Roman" w:cs="Times New Roman"/>
          <w:sz w:val="24"/>
          <w:szCs w:val="24"/>
          <w:lang w:val="uk-UA" w:eastAsia="ru-RU"/>
        </w:rPr>
      </w:pPr>
    </w:p>
    <w:p w:rsidR="00877A8A" w:rsidRPr="00877A8A" w:rsidRDefault="00877A8A"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3. Завдання Комісії з питань призначення державної соціальної допомоги</w:t>
      </w:r>
    </w:p>
    <w:p w:rsidR="00877A8A" w:rsidRPr="00877A8A" w:rsidRDefault="00877A8A"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p>
    <w:p w:rsidR="00877A8A" w:rsidRPr="00877A8A" w:rsidRDefault="00877A8A" w:rsidP="00877A8A">
      <w:pPr>
        <w:tabs>
          <w:tab w:val="left" w:pos="9474"/>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3.1. Комісія розглядає підготовлені в установленому порядку заяви громадян і в окремих випадках приймає рішення про призначення державної соціальної допомоги, враховуючи конкретні обставини, що склалися у сім’ї: </w:t>
      </w:r>
    </w:p>
    <w:p w:rsidR="00877A8A" w:rsidRPr="00877A8A" w:rsidRDefault="00877A8A" w:rsidP="00877A8A">
      <w:pPr>
        <w:tabs>
          <w:tab w:val="left" w:pos="9474"/>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3.1.1. Якщо працездатні члени малозабезпеченої сім’ї не працюють, не служать, не навчаються у загальноосвітніх, професійно-технічних, вищих навчальних закладах І – IV рівнів акредитації за денною формою навчання протягом трьох місяців, що передують місяцю звернення за призначенням державної соціальної допомоги (крім осіб, які в установленому порядку визнані безробітними та за інформацією центрів зайнятості не порушують законодавство про зайнятість щодо сприяння своєму працевлаштуванню; осіб, які доглядають за дітьми до досягнення ними трирічного віку або за дітьми, що потребують догляду протягом часу, визначеного у медичному висновку лікарсько-консультативної комісії, але не більше </w:t>
      </w:r>
      <w:r w:rsidRPr="00877A8A">
        <w:rPr>
          <w:rFonts w:ascii="Times New Roman" w:eastAsia="Times New Roman" w:hAnsi="Times New Roman" w:cs="Times New Roman"/>
          <w:sz w:val="24"/>
          <w:szCs w:val="24"/>
          <w:lang w:val="uk-UA" w:eastAsia="ru-RU"/>
        </w:rPr>
        <w:lastRenderedPageBreak/>
        <w:t xml:space="preserve">ніж до досягнення ними шестирічного віку; осіб, які доглядають за особами з інвалідністю І групи або дітьми з інвалідністю віком до 18 років, а також за особами, які досягли 80-річного віку); </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3.1.2. Якщо під час вибіркового обстеження матеріально-побутових умов сім’ї з’ясовано, що малозабезпечена сім’я має додаткові джерела для існування, не зазначені у декларації про доходи та майно ( здача у найм або оренду житлового приміщення (будинку) або його частини; один чи кілька членів сім’ї працюють без оформлення трудових відносин у встановленому порядку; можливість отримання доходу від утримання худоби, птиці, інших тварин; дохід від народних промислів, використання наявної сільськогосподарської техніки, вантажної машини, мікроавтобуса тощо); </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3.1.3. Якщо особи, які входять до складу малозабезпеченої сім’ї, протягом 12 місяців перед зверненням за наданням соціальної допомоги здійснили купівлю земельної ділянки, квартири (будинку), автомобіля, транспортного засобу (механізму), будівельних матеріалів, інших товарів довгострокового вжитку тощо або оплатили послуги з навчання, будівництва, ремонту квартири (будинку) або автомобіля, транспортного засобу (механізму), телефонного (в тому числі мобільного) зв’язку тощо, крім житлово-комунальних послуг, у межах норм споживання та медичних послуг, пов'язаних із забезпеченням життєдіяльності, в сумі, яка на час звернення перевищує 10-кратну величину прожиткового мінімуму для сім’ї; </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3.1.4. Якщо у власності чи володінні малозабезпеченої сім’ї ( крім сімей, що складаються лише з дітей та осіб, які досягли 65 - річного віку або є особами з інвалідністю І та ІІ групи, та сімей, в яких є діти з інвалідністю) є земельна ділянка площею понад 0,6 гектара; </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3.1.5. Якщо у власності чи володінні малозабезпеченої сім’ї є друга квартира (будинок) за умови, що загальна площа житла перевищує 21 квадратний метр на одного члена сім’ї та додатково 10,5 квадратного метра на сім’ю чи більше одного автомобіля, транспортного засобу (механізму). При цьому не враховуються транспортні засоби, які згідно із законодавством не є об’єктами оподаткування (крім тракторів на гусеничному ходу). </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3.2. Призначення соціальної допомоги без зменшення її розміру у разі: </w:t>
      </w:r>
    </w:p>
    <w:p w:rsidR="00877A8A" w:rsidRP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не використання сім’єю можливостей знаходження додаткових джерел для існування; </w:t>
      </w:r>
    </w:p>
    <w:p w:rsidR="00877A8A" w:rsidRDefault="00877A8A"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 xml:space="preserve">повторного надання інформації про відсутність доходів у працездатних осіб, які включені до складу сім’ї (крім осіб, які в установленому порядку визнані безробітними та за інформацією центрів зайнятості не порушують законодавство про зайнятість щодо сприяння своєму працевлаштуванню; осіб, які доглядають за дітьми до досягнення ними трирічного віку або за дітьми, що потребують догляду протягом часу, визначеного у медичному висновку лікувально-консультаційної комісії, але не більше ніж до досягнення ними шестирічного віку; осіб, які доглядають за особами з інвалідністю І групи або дітьми з інвалідністю віком до 16 років та особами, які досягли 80-річного віку), а також якщо середньомісячний розмір доходів залишається меншим ніж розмір мінімальної заробітної плати. </w:t>
      </w:r>
    </w:p>
    <w:p w:rsidR="00F64642" w:rsidRPr="00877A8A" w:rsidRDefault="00F64642"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p>
    <w:p w:rsidR="00877A8A" w:rsidRPr="00F64642" w:rsidRDefault="00F64642" w:rsidP="00F64642">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r w:rsidRPr="00F64642">
        <w:rPr>
          <w:rFonts w:ascii="Times New Roman" w:eastAsia="Times New Roman" w:hAnsi="Times New Roman" w:cs="Times New Roman"/>
          <w:sz w:val="24"/>
          <w:szCs w:val="24"/>
          <w:lang w:val="uk-UA" w:eastAsia="ru-RU"/>
        </w:rPr>
        <w:t>4. Завдання Комісії з питань</w:t>
      </w:r>
      <w:r w:rsidRPr="00F64642">
        <w:rPr>
          <w:rFonts w:ascii="Times New Roman" w:eastAsia="Times New Roman" w:hAnsi="Times New Roman" w:cs="Times New Roman"/>
          <w:bCs/>
          <w:sz w:val="24"/>
          <w:szCs w:val="24"/>
          <w:lang w:eastAsia="ru-RU"/>
        </w:rPr>
        <w:t xml:space="preserve"> призначення (не призначення) пільг при оплаті за користування житлово-комунальними послугами, послугами зв’язку, на придбання твердого палива та скрапленого балонного газу</w:t>
      </w:r>
      <w:r>
        <w:rPr>
          <w:rFonts w:ascii="Times New Roman" w:eastAsia="Times New Roman" w:hAnsi="Times New Roman" w:cs="Times New Roman"/>
          <w:bCs/>
          <w:sz w:val="24"/>
          <w:szCs w:val="24"/>
          <w:lang w:val="uk-UA" w:eastAsia="ru-RU"/>
        </w:rPr>
        <w:t>.</w:t>
      </w:r>
    </w:p>
    <w:p w:rsidR="00F64642" w:rsidRDefault="00F64642" w:rsidP="00F64642">
      <w:pPr>
        <w:spacing w:after="0" w:line="240" w:lineRule="auto"/>
        <w:ind w:firstLine="708"/>
        <w:jc w:val="both"/>
        <w:rPr>
          <w:rFonts w:ascii="Times New Roman" w:eastAsia="Times New Roman" w:hAnsi="Times New Roman" w:cs="Times New Roman"/>
          <w:sz w:val="24"/>
          <w:szCs w:val="24"/>
          <w:lang w:val="uk-UA" w:eastAsia="ru-RU"/>
        </w:rPr>
      </w:pPr>
      <w:r w:rsidRPr="00F64642">
        <w:rPr>
          <w:rFonts w:ascii="Times New Roman" w:eastAsia="Times New Roman" w:hAnsi="Times New Roman" w:cs="Times New Roman"/>
          <w:bCs/>
          <w:sz w:val="24"/>
          <w:szCs w:val="24"/>
          <w:lang w:eastAsia="ru-RU"/>
        </w:rPr>
        <w:t>4.1.</w:t>
      </w:r>
      <w:r w:rsidRPr="001D3C96">
        <w:rPr>
          <w:rFonts w:ascii="Times New Roman" w:eastAsia="Times New Roman" w:hAnsi="Times New Roman" w:cs="Times New Roman"/>
          <w:sz w:val="24"/>
          <w:szCs w:val="24"/>
          <w:lang w:eastAsia="ru-RU"/>
        </w:rPr>
        <w:t> Комісія розглядає заяви та може прийняти рішення про призначення (не призначення) пільг при оплаті за користування житлово-комунальними послугами, послугами зв’язку, на придбання твердого палива та скрапленого балонного газу  за фактичним місцем проживання у таких випадках:</w:t>
      </w:r>
    </w:p>
    <w:p w:rsidR="00F64642" w:rsidRDefault="00F64642" w:rsidP="00F64642">
      <w:pPr>
        <w:spacing w:after="0" w:line="240" w:lineRule="auto"/>
        <w:ind w:firstLine="708"/>
        <w:jc w:val="both"/>
        <w:rPr>
          <w:rFonts w:ascii="Times New Roman" w:eastAsia="Times New Roman" w:hAnsi="Times New Roman" w:cs="Times New Roman"/>
          <w:sz w:val="24"/>
          <w:szCs w:val="24"/>
          <w:lang w:val="uk-UA" w:eastAsia="ru-RU"/>
        </w:rPr>
      </w:pPr>
      <w:r w:rsidRPr="001D3C96">
        <w:rPr>
          <w:rFonts w:ascii="Times New Roman" w:eastAsia="Times New Roman" w:hAnsi="Times New Roman" w:cs="Times New Roman"/>
          <w:sz w:val="24"/>
          <w:szCs w:val="24"/>
          <w:lang w:eastAsia="ru-RU"/>
        </w:rPr>
        <w:lastRenderedPageBreak/>
        <w:t>невикористання пільговиком такого права на пільги за зареєстрованим місцем проживання;</w:t>
      </w:r>
    </w:p>
    <w:p w:rsidR="00F64642" w:rsidRPr="001D3C96" w:rsidRDefault="00F64642" w:rsidP="00F64642">
      <w:pPr>
        <w:spacing w:after="0" w:line="240" w:lineRule="auto"/>
        <w:ind w:firstLine="708"/>
        <w:jc w:val="both"/>
        <w:rPr>
          <w:rFonts w:ascii="Times New Roman" w:eastAsia="Times New Roman" w:hAnsi="Times New Roman" w:cs="Times New Roman"/>
          <w:sz w:val="24"/>
          <w:szCs w:val="24"/>
          <w:lang w:eastAsia="ru-RU"/>
        </w:rPr>
      </w:pPr>
      <w:r w:rsidRPr="001D3C96">
        <w:rPr>
          <w:rFonts w:ascii="Times New Roman" w:eastAsia="Times New Roman" w:hAnsi="Times New Roman" w:cs="Times New Roman"/>
          <w:sz w:val="24"/>
          <w:szCs w:val="24"/>
          <w:lang w:eastAsia="ru-RU"/>
        </w:rPr>
        <w:t>підтвердження факту постійного проживання за незареєстро</w:t>
      </w:r>
      <w:r>
        <w:rPr>
          <w:rFonts w:ascii="Times New Roman" w:eastAsia="Times New Roman" w:hAnsi="Times New Roman" w:cs="Times New Roman"/>
          <w:sz w:val="24"/>
          <w:szCs w:val="24"/>
          <w:lang w:eastAsia="ru-RU"/>
        </w:rPr>
        <w:t>ваним місцем</w:t>
      </w:r>
      <w:r>
        <w:rPr>
          <w:rFonts w:ascii="Times New Roman" w:eastAsia="Times New Roman" w:hAnsi="Times New Roman" w:cs="Times New Roman"/>
          <w:sz w:val="24"/>
          <w:szCs w:val="24"/>
          <w:lang w:val="uk-UA" w:eastAsia="ru-RU"/>
        </w:rPr>
        <w:t xml:space="preserve"> </w:t>
      </w:r>
      <w:r w:rsidRPr="001D3C96">
        <w:rPr>
          <w:rFonts w:ascii="Times New Roman" w:eastAsia="Times New Roman" w:hAnsi="Times New Roman" w:cs="Times New Roman"/>
          <w:sz w:val="24"/>
          <w:szCs w:val="24"/>
          <w:lang w:eastAsia="ru-RU"/>
        </w:rPr>
        <w:t>проживання.</w:t>
      </w:r>
    </w:p>
    <w:p w:rsidR="00F64642" w:rsidRPr="00F64642" w:rsidRDefault="00F64642" w:rsidP="00877A8A">
      <w:pPr>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eastAsia="ru-RU"/>
        </w:rPr>
      </w:pPr>
    </w:p>
    <w:p w:rsidR="00877A8A" w:rsidRPr="00877A8A" w:rsidRDefault="00F64642"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877A8A" w:rsidRPr="00877A8A">
        <w:rPr>
          <w:rFonts w:ascii="Times New Roman" w:eastAsia="Times New Roman" w:hAnsi="Times New Roman" w:cs="Times New Roman"/>
          <w:sz w:val="24"/>
          <w:szCs w:val="24"/>
          <w:lang w:val="uk-UA" w:eastAsia="ru-RU"/>
        </w:rPr>
        <w:t>. Завдання Комісії з питань призначення (відновлення) соціальних виплат внутрішньо переміщеним особам</w:t>
      </w:r>
    </w:p>
    <w:p w:rsidR="00877A8A" w:rsidRPr="00877A8A" w:rsidRDefault="00877A8A"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00877A8A" w:rsidRPr="00877A8A">
        <w:rPr>
          <w:rFonts w:ascii="Times New Roman" w:eastAsia="Times New Roman" w:hAnsi="Times New Roman" w:cs="Times New Roman"/>
          <w:color w:val="000000"/>
          <w:sz w:val="24"/>
          <w:szCs w:val="24"/>
          <w:lang w:val="uk-UA" w:eastAsia="ru-RU"/>
        </w:rPr>
        <w:t>.1. Комісія розглядає подання про призначення (відновлення) або про відмову у призначенні (відновленні) відповідної соціальної виплати протягом п’яти робочих днів з дня отримання такого подання.</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0" w:name="n26"/>
      <w:bookmarkEnd w:id="0"/>
      <w:r>
        <w:rPr>
          <w:rFonts w:ascii="Times New Roman" w:eastAsia="Times New Roman" w:hAnsi="Times New Roman" w:cs="Times New Roman"/>
          <w:color w:val="000000"/>
          <w:sz w:val="24"/>
          <w:szCs w:val="24"/>
          <w:lang w:val="uk-UA" w:eastAsia="ru-RU"/>
        </w:rPr>
        <w:t>5</w:t>
      </w:r>
      <w:r w:rsidR="00877A8A" w:rsidRPr="00877A8A">
        <w:rPr>
          <w:rFonts w:ascii="Times New Roman" w:eastAsia="Times New Roman" w:hAnsi="Times New Roman" w:cs="Times New Roman"/>
          <w:color w:val="000000"/>
          <w:sz w:val="24"/>
          <w:szCs w:val="24"/>
          <w:lang w:val="uk-UA" w:eastAsia="ru-RU"/>
        </w:rPr>
        <w:t>.2. За результатами розгляду подання з урахуванням акта обстеження матеріально-побутових умов сім’ї або інших документів, комісія приймає рішення про призначення (відновлення) або відмову у призначенні (відновленні) соціальної виплати з моменту припинення її виплати, в тому числі з урахуванням інформації про стан фінансування та виплати, що оприлюднюється на офіційному веб-сайті Мінсоцполітики або інших органів, що здійснюють соціальні виплати.</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1" w:name="n92"/>
      <w:bookmarkStart w:id="2" w:name="n27"/>
      <w:bookmarkEnd w:id="1"/>
      <w:bookmarkEnd w:id="2"/>
      <w:r>
        <w:rPr>
          <w:rFonts w:ascii="Times New Roman" w:eastAsia="Times New Roman" w:hAnsi="Times New Roman" w:cs="Times New Roman"/>
          <w:color w:val="000000"/>
          <w:sz w:val="24"/>
          <w:szCs w:val="24"/>
          <w:lang w:val="uk-UA" w:eastAsia="ru-RU"/>
        </w:rPr>
        <w:t>5</w:t>
      </w:r>
      <w:r w:rsidR="00877A8A" w:rsidRPr="00877A8A">
        <w:rPr>
          <w:rFonts w:ascii="Times New Roman" w:eastAsia="Times New Roman" w:hAnsi="Times New Roman" w:cs="Times New Roman"/>
          <w:color w:val="000000"/>
          <w:sz w:val="24"/>
          <w:szCs w:val="24"/>
          <w:lang w:val="uk-UA" w:eastAsia="ru-RU"/>
        </w:rPr>
        <w:t>.3. Соціальні виплати за рішенням комісій або органів, що здійснюють соціальні виплати, припиняються у разі:</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5</w:t>
      </w:r>
      <w:r w:rsidR="00877A8A" w:rsidRPr="00877A8A">
        <w:rPr>
          <w:rFonts w:ascii="Times New Roman" w:eastAsia="Times New Roman" w:hAnsi="Times New Roman" w:cs="Times New Roman"/>
          <w:color w:val="000000"/>
          <w:sz w:val="24"/>
          <w:szCs w:val="24"/>
          <w:lang w:val="uk-UA" w:eastAsia="ru-RU"/>
        </w:rPr>
        <w:t>.3.1. Н</w:t>
      </w:r>
      <w:r w:rsidR="00877A8A" w:rsidRPr="00877A8A">
        <w:rPr>
          <w:rFonts w:ascii="Times New Roman" w:eastAsia="Times New Roman" w:hAnsi="Times New Roman" w:cs="Times New Roman"/>
          <w:color w:val="000000"/>
          <w:sz w:val="24"/>
          <w:szCs w:val="24"/>
          <w:lang w:eastAsia="ru-RU"/>
        </w:rPr>
        <w:t>аявності</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підстав, передбачених</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законодавством</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щодо умов призначення</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відповідного виду соціальної</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виплати;</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5</w:t>
      </w:r>
      <w:r w:rsidR="00877A8A" w:rsidRPr="00877A8A">
        <w:rPr>
          <w:rFonts w:ascii="Times New Roman" w:eastAsia="Times New Roman" w:hAnsi="Times New Roman" w:cs="Times New Roman"/>
          <w:color w:val="000000"/>
          <w:sz w:val="24"/>
          <w:szCs w:val="24"/>
          <w:lang w:val="uk-UA" w:eastAsia="ru-RU"/>
        </w:rPr>
        <w:t>.3.2. В</w:t>
      </w:r>
      <w:r w:rsidR="00877A8A" w:rsidRPr="00877A8A">
        <w:rPr>
          <w:rFonts w:ascii="Times New Roman" w:eastAsia="Times New Roman" w:hAnsi="Times New Roman" w:cs="Times New Roman"/>
          <w:color w:val="000000"/>
          <w:sz w:val="24"/>
          <w:szCs w:val="24"/>
          <w:lang w:eastAsia="ru-RU"/>
        </w:rPr>
        <w:t>становлення факту відсутності</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внутрішньо</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переміщеної особи за фактичним</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місцем</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проживання/перебуваннязгідно з актом обстеження</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матеріально-побутових умов сім’ї;</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00877A8A" w:rsidRPr="00877A8A">
        <w:rPr>
          <w:rFonts w:ascii="Times New Roman" w:eastAsia="Times New Roman" w:hAnsi="Times New Roman" w:cs="Times New Roman"/>
          <w:color w:val="000000"/>
          <w:sz w:val="24"/>
          <w:szCs w:val="24"/>
          <w:lang w:val="uk-UA" w:eastAsia="ru-RU"/>
        </w:rPr>
        <w:t>.3.3. Отримання рекомендацій Мінфіну щодо фактів, виявлених під час здійснення верифікації соціальних виплат;</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5</w:t>
      </w:r>
      <w:r w:rsidR="00877A8A" w:rsidRPr="00877A8A">
        <w:rPr>
          <w:rFonts w:ascii="Times New Roman" w:eastAsia="Times New Roman" w:hAnsi="Times New Roman" w:cs="Times New Roman"/>
          <w:color w:val="000000"/>
          <w:sz w:val="24"/>
          <w:szCs w:val="24"/>
          <w:lang w:val="uk-UA" w:eastAsia="ru-RU"/>
        </w:rPr>
        <w:t>.3.4. С</w:t>
      </w:r>
      <w:r w:rsidR="00877A8A" w:rsidRPr="00877A8A">
        <w:rPr>
          <w:rFonts w:ascii="Times New Roman" w:eastAsia="Times New Roman" w:hAnsi="Times New Roman" w:cs="Times New Roman"/>
          <w:color w:val="000000"/>
          <w:sz w:val="24"/>
          <w:szCs w:val="24"/>
          <w:lang w:eastAsia="ru-RU"/>
        </w:rPr>
        <w:t>касування</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довідки</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внутрішньо</w:t>
      </w:r>
      <w:r w:rsidR="00877A8A" w:rsidRPr="00877A8A">
        <w:rPr>
          <w:rFonts w:ascii="Times New Roman" w:eastAsia="Times New Roman" w:hAnsi="Times New Roman" w:cs="Times New Roman"/>
          <w:color w:val="000000"/>
          <w:sz w:val="24"/>
          <w:szCs w:val="24"/>
          <w:lang w:val="uk-UA" w:eastAsia="ru-RU"/>
        </w:rPr>
        <w:t xml:space="preserve"> </w:t>
      </w:r>
      <w:r w:rsidR="00877A8A" w:rsidRPr="00877A8A">
        <w:rPr>
          <w:rFonts w:ascii="Times New Roman" w:eastAsia="Times New Roman" w:hAnsi="Times New Roman" w:cs="Times New Roman"/>
          <w:color w:val="000000"/>
          <w:sz w:val="24"/>
          <w:szCs w:val="24"/>
          <w:lang w:eastAsia="ru-RU"/>
        </w:rPr>
        <w:t>переміщеної особи;</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r w:rsidR="00877A8A" w:rsidRPr="00877A8A">
        <w:rPr>
          <w:rFonts w:ascii="Times New Roman" w:eastAsia="Times New Roman" w:hAnsi="Times New Roman" w:cs="Times New Roman"/>
          <w:color w:val="000000"/>
          <w:sz w:val="24"/>
          <w:szCs w:val="24"/>
          <w:lang w:val="uk-UA" w:eastAsia="ru-RU"/>
        </w:rPr>
        <w:t>.3.5. Отримання інформації від Держприкордонслужби, МВС, СБУ, Мінфіну, Національноїполіції, ДМС, Держфінінспекції, Держаудитслужби та інших органів виконавчої влади та органів місцевого самоврядування.</w:t>
      </w:r>
    </w:p>
    <w:p w:rsidR="00877A8A" w:rsidRPr="00877A8A" w:rsidRDefault="00877A8A"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877A8A">
        <w:rPr>
          <w:rFonts w:ascii="Times New Roman" w:eastAsia="Times New Roman" w:hAnsi="Times New Roman" w:cs="Times New Roman"/>
          <w:color w:val="000000"/>
          <w:sz w:val="24"/>
          <w:szCs w:val="24"/>
          <w:lang w:val="uk-UA" w:eastAsia="ru-RU"/>
        </w:rPr>
        <w:t>Поновлення соціальних виплат внутрішньо переміщеній особі, припинених відповідно до підпункту 4.3.2 здійснюється за рішенням комісії, прийнятим на підставі подання структурного підрозділу з питань соціального захисту населення, що внесене разом з актом обстеження матеріально-побутових умов сім’ї.</w:t>
      </w:r>
    </w:p>
    <w:p w:rsidR="00877A8A" w:rsidRPr="00877A8A" w:rsidRDefault="00877A8A"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bookmarkStart w:id="3" w:name="n61"/>
      <w:bookmarkEnd w:id="3"/>
      <w:r w:rsidRPr="00877A8A">
        <w:rPr>
          <w:rFonts w:ascii="Times New Roman" w:eastAsia="Times New Roman" w:hAnsi="Times New Roman" w:cs="Times New Roman"/>
          <w:color w:val="000000"/>
          <w:sz w:val="24"/>
          <w:szCs w:val="24"/>
          <w:lang w:val="uk-UA" w:eastAsia="ru-RU"/>
        </w:rPr>
        <w:t>У разі прийняття позитивного рішення Комісією соціальні виплати поновлюються через два місяці з місяця прийняття рішення про припинення таких виплат. Комісія може прийняти рішення про поновлення соціальних виплат внутрішньо переміщеній особі з місяця припинення таких виплат у разі, коли така особа перебуває у складних життєвих обставинах і з поважних причин не виконала вимоги структурного підрозділу з питань соціального захисту населення. Суми соціальних виплат, які не виплачені за минулий період, обліковуються в органі, що здійснює соціальні виплати, та виплачуються на умовах окремого порядку, визначеного Кабінетом Міністрів України.</w:t>
      </w:r>
    </w:p>
    <w:p w:rsidR="00877A8A" w:rsidRPr="00877A8A" w:rsidRDefault="00877A8A"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p>
    <w:p w:rsidR="00877A8A" w:rsidRPr="00877A8A" w:rsidRDefault="001773BE"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 Права та обов’язки Комісії</w:t>
      </w:r>
    </w:p>
    <w:p w:rsidR="00877A8A" w:rsidRPr="00877A8A" w:rsidRDefault="00877A8A" w:rsidP="00877A8A">
      <w:pPr>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sz w:val="24"/>
          <w:szCs w:val="24"/>
          <w:lang w:val="uk-UA" w:eastAsia="ru-RU"/>
        </w:rPr>
      </w:pPr>
    </w:p>
    <w:p w:rsidR="00877A8A" w:rsidRPr="00877A8A" w:rsidRDefault="001773BE" w:rsidP="00877A8A">
      <w:pPr>
        <w:overflowPunct w:val="0"/>
        <w:autoSpaceDE w:val="0"/>
        <w:autoSpaceDN w:val="0"/>
        <w:adjustRightInd w:val="0"/>
        <w:spacing w:after="0" w:line="240" w:lineRule="auto"/>
        <w:ind w:right="-93" w:firstLine="709"/>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 xml:space="preserve">.1. Всі члени Комісії користуються рівними правами у вирішенні питань, які розглядаються на засіданнях Комісії. </w:t>
      </w:r>
    </w:p>
    <w:p w:rsidR="00877A8A" w:rsidRPr="00877A8A" w:rsidRDefault="001773BE" w:rsidP="00877A8A">
      <w:pPr>
        <w:tabs>
          <w:tab w:val="left" w:pos="9540"/>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 xml:space="preserve">.2. Рішення Комісії вважається правомірним за участю більшості її членів. </w:t>
      </w:r>
    </w:p>
    <w:p w:rsidR="00877A8A" w:rsidRPr="00877A8A" w:rsidRDefault="001773BE" w:rsidP="00877A8A">
      <w:pPr>
        <w:tabs>
          <w:tab w:val="left" w:pos="9540"/>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3. Комісія розглядає підготовлені в установленому порядку заяви громадян на призначення державної соціальної допомоги, субсидій на оплату житлово-</w:t>
      </w:r>
      <w:r w:rsidR="00877A8A" w:rsidRPr="00877A8A">
        <w:rPr>
          <w:rFonts w:ascii="Times New Roman" w:eastAsia="Times New Roman" w:hAnsi="Times New Roman" w:cs="Times New Roman"/>
          <w:sz w:val="24"/>
          <w:szCs w:val="24"/>
          <w:lang w:val="uk-UA" w:eastAsia="ru-RU"/>
        </w:rPr>
        <w:lastRenderedPageBreak/>
        <w:t xml:space="preserve">комунальних послуг, придбання скрапленого газу, твердого та рідкого пічного побутового палива та соціальних виплат внутрішньо переміщеним особам; </w:t>
      </w:r>
    </w:p>
    <w:p w:rsidR="00877A8A" w:rsidRPr="00877A8A" w:rsidRDefault="001773BE" w:rsidP="00877A8A">
      <w:pPr>
        <w:tabs>
          <w:tab w:val="left" w:pos="9540"/>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4. Комісія приймає рішення про призначення державних допомог, субсидій</w:t>
      </w:r>
      <w:r w:rsidR="00F64642">
        <w:rPr>
          <w:rFonts w:ascii="Times New Roman" w:eastAsia="Times New Roman" w:hAnsi="Times New Roman" w:cs="Times New Roman"/>
          <w:sz w:val="24"/>
          <w:szCs w:val="24"/>
          <w:lang w:val="uk-UA" w:eastAsia="ru-RU"/>
        </w:rPr>
        <w:t xml:space="preserve">, пільг та </w:t>
      </w:r>
      <w:r w:rsidR="00877A8A" w:rsidRPr="00877A8A">
        <w:rPr>
          <w:rFonts w:ascii="Times New Roman" w:eastAsia="Times New Roman" w:hAnsi="Times New Roman" w:cs="Times New Roman"/>
          <w:sz w:val="24"/>
          <w:szCs w:val="24"/>
          <w:lang w:val="uk-UA" w:eastAsia="ru-RU"/>
        </w:rPr>
        <w:t xml:space="preserve"> соціальних виплат внутрішньо переміщеним особам після повного, об’єктивного розгляду всіх матеріалів справи. Комісія має право перевіряти підстави видачі наданих документів для підтвердження права на державну соціальну допомогу, субсидію</w:t>
      </w:r>
      <w:r w:rsidR="00F64642">
        <w:rPr>
          <w:rFonts w:ascii="Times New Roman" w:eastAsia="Times New Roman" w:hAnsi="Times New Roman" w:cs="Times New Roman"/>
          <w:sz w:val="24"/>
          <w:szCs w:val="24"/>
          <w:lang w:val="uk-UA" w:eastAsia="ru-RU"/>
        </w:rPr>
        <w:t>, пільги</w:t>
      </w:r>
      <w:r w:rsidR="00877A8A" w:rsidRPr="00877A8A">
        <w:rPr>
          <w:rFonts w:ascii="Times New Roman" w:eastAsia="Times New Roman" w:hAnsi="Times New Roman" w:cs="Times New Roman"/>
          <w:sz w:val="24"/>
          <w:szCs w:val="24"/>
          <w:lang w:val="uk-UA" w:eastAsia="ru-RU"/>
        </w:rPr>
        <w:t xml:space="preserve"> та соціальних виплат внутрішньо переміщеним особам безпосередньо на підприємствах, установах, організаціях. </w:t>
      </w:r>
    </w:p>
    <w:p w:rsidR="00877A8A" w:rsidRPr="00877A8A" w:rsidRDefault="001773BE" w:rsidP="00877A8A">
      <w:pPr>
        <w:tabs>
          <w:tab w:val="left" w:pos="9540"/>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5. По кожній розглянутій справі Комісія приймає рішення про призна</w:t>
      </w:r>
      <w:r w:rsidR="00500A01">
        <w:rPr>
          <w:rFonts w:ascii="Times New Roman" w:eastAsia="Times New Roman" w:hAnsi="Times New Roman" w:cs="Times New Roman"/>
          <w:sz w:val="24"/>
          <w:szCs w:val="24"/>
          <w:lang w:val="uk-UA" w:eastAsia="ru-RU"/>
        </w:rPr>
        <w:t>чення (не призначення) виплати,</w:t>
      </w:r>
      <w:r w:rsidR="00877A8A" w:rsidRPr="00877A8A">
        <w:rPr>
          <w:rFonts w:ascii="Times New Roman" w:eastAsia="Times New Roman" w:hAnsi="Times New Roman" w:cs="Times New Roman"/>
          <w:sz w:val="24"/>
          <w:szCs w:val="24"/>
          <w:lang w:val="uk-UA" w:eastAsia="ru-RU"/>
        </w:rPr>
        <w:t xml:space="preserve"> зміст якого стисло викладається в протоколі засідання Комісії. Протокол підписується усіма членами Комісії. Якщо член Комісії не згоден з прийнятим рішенням, він має право викласти свою думку письмово та додати до протоколу. </w:t>
      </w:r>
    </w:p>
    <w:p w:rsidR="00877A8A" w:rsidRPr="00877A8A" w:rsidRDefault="001773BE" w:rsidP="00877A8A">
      <w:pPr>
        <w:tabs>
          <w:tab w:val="left" w:pos="9540"/>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6. Витяг з протоколу рішення Комісії щодо призначення державної соціальної допомоги малозабезпеченим сім’ям, житлової субсидії</w:t>
      </w:r>
      <w:r w:rsidR="00500A01">
        <w:rPr>
          <w:rFonts w:ascii="Times New Roman" w:eastAsia="Times New Roman" w:hAnsi="Times New Roman" w:cs="Times New Roman"/>
          <w:sz w:val="24"/>
          <w:szCs w:val="24"/>
          <w:lang w:val="uk-UA" w:eastAsia="ru-RU"/>
        </w:rPr>
        <w:t>, пільг</w:t>
      </w:r>
      <w:r w:rsidR="00877A8A" w:rsidRPr="00877A8A">
        <w:rPr>
          <w:rFonts w:ascii="Times New Roman" w:eastAsia="Times New Roman" w:hAnsi="Times New Roman" w:cs="Times New Roman"/>
          <w:sz w:val="24"/>
          <w:szCs w:val="24"/>
          <w:lang w:val="uk-UA" w:eastAsia="ru-RU"/>
        </w:rPr>
        <w:t xml:space="preserve"> та соціальних виплат внутрішньо переміщеним особам завіряється підписом секретаря комісії та зберігається в особовій справі. </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7. При розгляді питань про призначення державної соціальної допомоги, субсидій</w:t>
      </w:r>
      <w:r w:rsidR="00500A01">
        <w:rPr>
          <w:rFonts w:ascii="Times New Roman" w:eastAsia="Times New Roman" w:hAnsi="Times New Roman" w:cs="Times New Roman"/>
          <w:sz w:val="24"/>
          <w:szCs w:val="24"/>
          <w:lang w:val="uk-UA" w:eastAsia="ru-RU"/>
        </w:rPr>
        <w:t>, пільг</w:t>
      </w:r>
      <w:r w:rsidR="00877A8A" w:rsidRPr="00877A8A">
        <w:rPr>
          <w:rFonts w:ascii="Times New Roman" w:eastAsia="Times New Roman" w:hAnsi="Times New Roman" w:cs="Times New Roman"/>
          <w:sz w:val="24"/>
          <w:szCs w:val="24"/>
          <w:lang w:val="uk-UA" w:eastAsia="ru-RU"/>
        </w:rPr>
        <w:t xml:space="preserve"> та соціальних виплат внутрішньо переміщеним особам в окремих випадках рішення Комісії приймається у присутності заявника. У випадку відмови від призначення держаної соціальної допомоги, субсидії</w:t>
      </w:r>
      <w:r w:rsidR="00500A01">
        <w:rPr>
          <w:rFonts w:ascii="Times New Roman" w:eastAsia="Times New Roman" w:hAnsi="Times New Roman" w:cs="Times New Roman"/>
          <w:sz w:val="24"/>
          <w:szCs w:val="24"/>
          <w:lang w:val="uk-UA" w:eastAsia="ru-RU"/>
        </w:rPr>
        <w:t>, пільг</w:t>
      </w:r>
      <w:r w:rsidR="00877A8A" w:rsidRPr="00877A8A">
        <w:rPr>
          <w:rFonts w:ascii="Times New Roman" w:eastAsia="Times New Roman" w:hAnsi="Times New Roman" w:cs="Times New Roman"/>
          <w:sz w:val="24"/>
          <w:szCs w:val="24"/>
          <w:lang w:val="uk-UA" w:eastAsia="ru-RU"/>
        </w:rPr>
        <w:t xml:space="preserve"> або соціальних виплат внутрішньо переміщеним особам зазначаються мотиви відмови та надаються роз’яснення порядку оскарження з наступним письмовим повідомленням у 5 – денний термін.</w:t>
      </w:r>
      <w:r w:rsidR="00877A8A" w:rsidRPr="00877A8A">
        <w:rPr>
          <w:rFonts w:ascii="Times New Roman" w:eastAsia="Times New Roman" w:hAnsi="Times New Roman" w:cs="Times New Roman"/>
          <w:color w:val="000000"/>
          <w:sz w:val="24"/>
          <w:szCs w:val="24"/>
          <w:lang w:val="uk-UA" w:eastAsia="ru-RU"/>
        </w:rPr>
        <w:t xml:space="preserve"> </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877A8A" w:rsidRPr="00877A8A">
        <w:rPr>
          <w:rFonts w:ascii="Times New Roman" w:eastAsia="Times New Roman" w:hAnsi="Times New Roman" w:cs="Times New Roman"/>
          <w:color w:val="000000"/>
          <w:sz w:val="24"/>
          <w:szCs w:val="24"/>
          <w:lang w:val="uk-UA" w:eastAsia="ru-RU"/>
        </w:rPr>
        <w:t>.8. У разі прийняття рішення про призначення (відновлення) або відмову у призначенні (відновленні) соціальної виплати комісія не пізніше наступного робочого дня надсилає копію такого рішення органові, що здійснює соціальні виплати, та структурному підрозділу з питань соціального захисту населення.</w:t>
      </w:r>
    </w:p>
    <w:p w:rsidR="00877A8A" w:rsidRPr="00877A8A" w:rsidRDefault="001773BE" w:rsidP="00877A8A">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00877A8A" w:rsidRPr="00877A8A">
        <w:rPr>
          <w:rFonts w:ascii="Times New Roman" w:eastAsia="Times New Roman" w:hAnsi="Times New Roman" w:cs="Times New Roman"/>
          <w:sz w:val="24"/>
          <w:szCs w:val="24"/>
          <w:lang w:val="uk-UA" w:eastAsia="ru-RU"/>
        </w:rPr>
        <w:t>.9. Рішення Комісії про призначення державних допомог, субсидій</w:t>
      </w:r>
      <w:r w:rsidR="00500A01">
        <w:rPr>
          <w:rFonts w:ascii="Times New Roman" w:eastAsia="Times New Roman" w:hAnsi="Times New Roman" w:cs="Times New Roman"/>
          <w:sz w:val="24"/>
          <w:szCs w:val="24"/>
          <w:lang w:val="uk-UA" w:eastAsia="ru-RU"/>
        </w:rPr>
        <w:t xml:space="preserve">, пільг, </w:t>
      </w:r>
      <w:r w:rsidR="00877A8A" w:rsidRPr="00877A8A">
        <w:rPr>
          <w:rFonts w:ascii="Times New Roman" w:eastAsia="Times New Roman" w:hAnsi="Times New Roman" w:cs="Times New Roman"/>
          <w:sz w:val="24"/>
          <w:szCs w:val="24"/>
          <w:lang w:val="uk-UA" w:eastAsia="ru-RU"/>
        </w:rPr>
        <w:t xml:space="preserve"> соціальних виплат внутрішньо переміщеним особам чи про відмову може бути оскаржено до органу виконавчої влади вищого рівня або до суду. </w:t>
      </w:r>
    </w:p>
    <w:p w:rsidR="00877A8A" w:rsidRPr="00877A8A" w:rsidRDefault="001773BE" w:rsidP="00877A8A">
      <w:pPr>
        <w:tabs>
          <w:tab w:val="left" w:pos="9540"/>
        </w:tabs>
        <w:overflowPunct w:val="0"/>
        <w:autoSpaceDE w:val="0"/>
        <w:autoSpaceDN w:val="0"/>
        <w:adjustRightInd w:val="0"/>
        <w:spacing w:after="0" w:line="240" w:lineRule="auto"/>
        <w:ind w:right="-93" w:firstLine="709"/>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bookmarkStart w:id="4" w:name="_GoBack"/>
      <w:bookmarkEnd w:id="4"/>
      <w:r w:rsidR="00877A8A" w:rsidRPr="00877A8A">
        <w:rPr>
          <w:rFonts w:ascii="Times New Roman" w:eastAsia="Times New Roman" w:hAnsi="Times New Roman" w:cs="Times New Roman"/>
          <w:sz w:val="24"/>
          <w:szCs w:val="24"/>
          <w:lang w:val="uk-UA" w:eastAsia="ru-RU"/>
        </w:rPr>
        <w:t>.10. Комісія з питань призначення населенню державних допомог,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00500A01">
        <w:rPr>
          <w:rFonts w:ascii="Times New Roman" w:eastAsia="Times New Roman" w:hAnsi="Times New Roman" w:cs="Times New Roman"/>
          <w:sz w:val="24"/>
          <w:szCs w:val="24"/>
          <w:lang w:val="uk-UA" w:eastAsia="ru-RU"/>
        </w:rPr>
        <w:t xml:space="preserve">, пільг </w:t>
      </w:r>
      <w:r w:rsidR="00877A8A" w:rsidRPr="00877A8A">
        <w:rPr>
          <w:rFonts w:ascii="Times New Roman" w:eastAsia="Times New Roman" w:hAnsi="Times New Roman" w:cs="Times New Roman"/>
          <w:sz w:val="24"/>
          <w:szCs w:val="24"/>
          <w:lang w:val="uk-UA" w:eastAsia="ru-RU"/>
        </w:rPr>
        <w:t xml:space="preserve"> та соціальних виплат внутрішньо переміщеним особам працює по мірі надходження звернень до департаменту соціальних питань та охорони здоров’я Южноукраїнської міської ради. </w:t>
      </w:r>
    </w:p>
    <w:p w:rsidR="00877A8A" w:rsidRPr="00877A8A" w:rsidRDefault="00877A8A" w:rsidP="00877A8A">
      <w:pPr>
        <w:tabs>
          <w:tab w:val="left" w:pos="9540"/>
        </w:tabs>
        <w:overflowPunct w:val="0"/>
        <w:autoSpaceDE w:val="0"/>
        <w:autoSpaceDN w:val="0"/>
        <w:adjustRightInd w:val="0"/>
        <w:spacing w:after="0" w:line="240" w:lineRule="auto"/>
        <w:ind w:right="-93" w:firstLine="709"/>
        <w:jc w:val="center"/>
        <w:textAlignment w:val="baseline"/>
        <w:rPr>
          <w:rFonts w:ascii="Times New Roman" w:eastAsia="Times New Roman" w:hAnsi="Times New Roman" w:cs="Times New Roman"/>
          <w:bCs/>
          <w:sz w:val="24"/>
          <w:szCs w:val="24"/>
          <w:lang w:val="uk-UA" w:eastAsia="ru-RU"/>
        </w:rPr>
      </w:pPr>
    </w:p>
    <w:p w:rsidR="00877A8A" w:rsidRPr="00877A8A" w:rsidRDefault="00877A8A" w:rsidP="00877A8A">
      <w:pPr>
        <w:tabs>
          <w:tab w:val="left" w:pos="9540"/>
        </w:tabs>
        <w:overflowPunct w:val="0"/>
        <w:autoSpaceDE w:val="0"/>
        <w:autoSpaceDN w:val="0"/>
        <w:adjustRightInd w:val="0"/>
        <w:spacing w:after="0" w:line="240" w:lineRule="auto"/>
        <w:ind w:right="-93"/>
        <w:jc w:val="center"/>
        <w:textAlignment w:val="baseline"/>
        <w:rPr>
          <w:rFonts w:ascii="Times New Roman" w:eastAsia="Times New Roman" w:hAnsi="Times New Roman" w:cs="Times New Roman"/>
          <w:bCs/>
          <w:sz w:val="24"/>
          <w:szCs w:val="24"/>
          <w:lang w:val="uk-UA" w:eastAsia="ru-RU"/>
        </w:rPr>
      </w:pPr>
    </w:p>
    <w:p w:rsidR="00877A8A" w:rsidRPr="00877A8A" w:rsidRDefault="00877A8A" w:rsidP="00877A8A">
      <w:pPr>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Заступник міського голови з питань</w:t>
      </w:r>
    </w:p>
    <w:p w:rsidR="00877A8A" w:rsidRPr="00877A8A" w:rsidRDefault="00877A8A" w:rsidP="00877A8A">
      <w:pPr>
        <w:overflowPunct w:val="0"/>
        <w:autoSpaceDE w:val="0"/>
        <w:autoSpaceDN w:val="0"/>
        <w:adjustRightInd w:val="0"/>
        <w:spacing w:after="0" w:line="240" w:lineRule="auto"/>
        <w:ind w:right="-93"/>
        <w:jc w:val="both"/>
        <w:textAlignment w:val="baseline"/>
        <w:rPr>
          <w:rFonts w:ascii="Times New Roman" w:eastAsia="Times New Roman" w:hAnsi="Times New Roman" w:cs="Times New Roman"/>
          <w:sz w:val="24"/>
          <w:szCs w:val="24"/>
          <w:lang w:val="uk-UA" w:eastAsia="ru-RU"/>
        </w:rPr>
      </w:pPr>
      <w:r w:rsidRPr="00877A8A">
        <w:rPr>
          <w:rFonts w:ascii="Times New Roman" w:eastAsia="Times New Roman" w:hAnsi="Times New Roman" w:cs="Times New Roman"/>
          <w:sz w:val="24"/>
          <w:szCs w:val="24"/>
          <w:lang w:val="uk-UA" w:eastAsia="ru-RU"/>
        </w:rPr>
        <w:t>діяльності виконавчих органів ради                                                                М.О. Пелюх</w:t>
      </w:r>
    </w:p>
    <w:p w:rsidR="00355C3F" w:rsidRPr="00877A8A" w:rsidRDefault="00355C3F">
      <w:pPr>
        <w:rPr>
          <w:lang w:val="uk-UA"/>
        </w:rPr>
      </w:pPr>
    </w:p>
    <w:sectPr w:rsidR="00355C3F" w:rsidRPr="00877A8A" w:rsidSect="008323D8">
      <w:headerReference w:type="default" r:id="rId8"/>
      <w:pgSz w:w="11906" w:h="16838"/>
      <w:pgMar w:top="1134" w:right="851"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461" w:rsidRDefault="00445461">
      <w:pPr>
        <w:spacing w:after="0" w:line="240" w:lineRule="auto"/>
      </w:pPr>
      <w:r>
        <w:separator/>
      </w:r>
    </w:p>
  </w:endnote>
  <w:endnote w:type="continuationSeparator" w:id="0">
    <w:p w:rsidR="00445461" w:rsidRDefault="00445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461" w:rsidRDefault="00445461">
      <w:pPr>
        <w:spacing w:after="0" w:line="240" w:lineRule="auto"/>
      </w:pPr>
      <w:r>
        <w:separator/>
      </w:r>
    </w:p>
  </w:footnote>
  <w:footnote w:type="continuationSeparator" w:id="0">
    <w:p w:rsidR="00445461" w:rsidRDefault="00445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4B" w:rsidRDefault="000C5781">
    <w:pPr>
      <w:pStyle w:val="a3"/>
      <w:jc w:val="center"/>
    </w:pPr>
    <w:r>
      <w:fldChar w:fldCharType="begin"/>
    </w:r>
    <w:r w:rsidR="00877A8A">
      <w:instrText xml:space="preserve"> PAGE   \* MERGEFORMAT </w:instrText>
    </w:r>
    <w:r>
      <w:fldChar w:fldCharType="separate"/>
    </w:r>
    <w:r w:rsidR="001B600A">
      <w:rPr>
        <w:noProof/>
      </w:rPr>
      <w:t>2</w:t>
    </w:r>
    <w:r>
      <w:fldChar w:fldCharType="end"/>
    </w:r>
  </w:p>
  <w:p w:rsidR="00897A4B" w:rsidRDefault="004454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469BA"/>
    <w:multiLevelType w:val="multilevel"/>
    <w:tmpl w:val="A3F6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54614"/>
    <w:rsid w:val="000C5781"/>
    <w:rsid w:val="001773BE"/>
    <w:rsid w:val="001B600A"/>
    <w:rsid w:val="00210FD0"/>
    <w:rsid w:val="00272F1A"/>
    <w:rsid w:val="00355C3F"/>
    <w:rsid w:val="00445461"/>
    <w:rsid w:val="00500A01"/>
    <w:rsid w:val="00550D2B"/>
    <w:rsid w:val="00594F4F"/>
    <w:rsid w:val="00754614"/>
    <w:rsid w:val="007D3A61"/>
    <w:rsid w:val="00877A8A"/>
    <w:rsid w:val="008B054F"/>
    <w:rsid w:val="00A20D4C"/>
    <w:rsid w:val="00B362FA"/>
    <w:rsid w:val="00BE036F"/>
    <w:rsid w:val="00CA6379"/>
    <w:rsid w:val="00CD1C79"/>
    <w:rsid w:val="00F64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2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A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7A8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A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7A8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BD8D-0509-4E92-A268-4815A14E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417</Words>
  <Characters>1947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User</cp:lastModifiedBy>
  <cp:revision>11</cp:revision>
  <cp:lastPrinted>2020-01-29T06:34:00Z</cp:lastPrinted>
  <dcterms:created xsi:type="dcterms:W3CDTF">2020-01-27T07:56:00Z</dcterms:created>
  <dcterms:modified xsi:type="dcterms:W3CDTF">2020-03-23T14:58:00Z</dcterms:modified>
</cp:coreProperties>
</file>